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C1630" w14:textId="77777777" w:rsidR="004956C7" w:rsidRPr="004956C7" w:rsidRDefault="004956C7" w:rsidP="004956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956C7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Запорожское сельское поселение</w:t>
      </w:r>
    </w:p>
    <w:p w14:paraId="2ECC2CB8" w14:textId="77777777" w:rsidR="004956C7" w:rsidRPr="004956C7" w:rsidRDefault="004956C7" w:rsidP="00495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956C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14:paraId="69DC5D4B" w14:textId="77777777" w:rsidR="004956C7" w:rsidRPr="004956C7" w:rsidRDefault="004956C7" w:rsidP="00495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F3E6E7" w14:textId="77777777" w:rsidR="004956C7" w:rsidRPr="004956C7" w:rsidRDefault="004956C7" w:rsidP="00495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EE11E5" w14:textId="77777777" w:rsidR="004956C7" w:rsidRPr="004956C7" w:rsidRDefault="004956C7" w:rsidP="0049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56C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4956C7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14:paraId="20316033" w14:textId="77777777" w:rsidR="004956C7" w:rsidRPr="004956C7" w:rsidRDefault="004956C7" w:rsidP="0049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44E7C" w14:textId="77777777" w:rsidR="004956C7" w:rsidRP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3A93D" w14:textId="281C6CBF" w:rsidR="004956C7" w:rsidRP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>27 апреля 2017 года                                                                                                                № 9</w:t>
      </w:r>
      <w:r w:rsidR="0049333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5A841873" w14:textId="77777777" w:rsidR="004956C7" w:rsidRP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AD137" w14:textId="72311016" w:rsidR="004956C7" w:rsidRPr="004956C7" w:rsidRDefault="004956C7" w:rsidP="0049333D">
      <w:pPr>
        <w:spacing w:after="0" w:line="240" w:lineRule="auto"/>
        <w:ind w:righ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 административного регламента администрации     муниципального образования Запорожское сельское поселение муниципального образования </w:t>
      </w:r>
      <w:proofErr w:type="spellStart"/>
      <w:r w:rsidRPr="004956C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по предоставлению муниципальной услуги «</w:t>
      </w:r>
      <w:r w:rsidR="0049333D" w:rsidRPr="00010823">
        <w:rPr>
          <w:rFonts w:ascii="Times New Roman" w:hAnsi="Times New Roman" w:cs="Times New Roman"/>
          <w:sz w:val="24"/>
          <w:szCs w:val="24"/>
        </w:rPr>
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="0049333D" w:rsidRPr="00010823">
        <w:rPr>
          <w:rFonts w:ascii="Times New Roman" w:hAnsi="Times New Roman" w:cs="Times New Roman"/>
          <w:sz w:val="24"/>
          <w:szCs w:val="24"/>
        </w:rPr>
        <w:t xml:space="preserve"> предпринимательства, и о внесении изменений в отдельные законодательные акты Российской Федерации</w:t>
      </w:r>
      <w:r w:rsidRPr="004956C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28F1DC" w14:textId="77777777" w:rsidR="004956C7" w:rsidRP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37EAD" w14:textId="77777777" w:rsidR="004956C7" w:rsidRP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AFB97E" w14:textId="77777777" w:rsidR="004956C7" w:rsidRPr="004956C7" w:rsidRDefault="004956C7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 муниципального образования Запорожское сельское поселение муниципального образования </w:t>
      </w:r>
      <w:proofErr w:type="spellStart"/>
      <w:r w:rsidRPr="004956C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Pr="004956C7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ЯЕТ:</w:t>
      </w:r>
    </w:p>
    <w:p w14:paraId="0D6C005A" w14:textId="77777777" w:rsidR="004956C7" w:rsidRPr="004956C7" w:rsidRDefault="004956C7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62D8D" w14:textId="77777777" w:rsidR="004956C7" w:rsidRPr="004956C7" w:rsidRDefault="004956C7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1E3E2F" w14:textId="04B759FB" w:rsidR="004956C7" w:rsidRPr="004956C7" w:rsidRDefault="004956C7" w:rsidP="0049333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административный регламент администрации муниципального образования Запорожское сельское поселение муниципального образования </w:t>
      </w:r>
      <w:proofErr w:type="spellStart"/>
      <w:r w:rsidRPr="004956C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по предоставлению муниципальной услуги «</w:t>
      </w:r>
      <w:r w:rsidR="0049333D" w:rsidRPr="00010823">
        <w:rPr>
          <w:rFonts w:ascii="Times New Roman" w:hAnsi="Times New Roman" w:cs="Times New Roman"/>
          <w:sz w:val="24"/>
          <w:szCs w:val="24"/>
        </w:rPr>
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="0049333D" w:rsidRPr="00010823">
        <w:rPr>
          <w:rFonts w:ascii="Times New Roman" w:hAnsi="Times New Roman" w:cs="Times New Roman"/>
          <w:sz w:val="24"/>
          <w:szCs w:val="24"/>
        </w:rPr>
        <w:t xml:space="preserve"> предпринимательства, и о внесении изменений в отдельные законодательные акты Российской Федерации</w:t>
      </w:r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» (Приложение 1). </w:t>
      </w:r>
    </w:p>
    <w:p w14:paraId="05AEC5DE" w14:textId="77777777" w:rsidR="006E5881" w:rsidRDefault="004956C7" w:rsidP="0049333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</w:t>
      </w:r>
      <w:r w:rsidR="006E5881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14:paraId="0D53955E" w14:textId="1CE980A9" w:rsidR="004956C7" w:rsidRPr="004956C7" w:rsidRDefault="004956C7" w:rsidP="0049333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 на сайте «Информационного агентства «Областные Вести» (ЛЕНОБЛИНФОРМ) и разместить на официальном сайте поселения </w:t>
      </w:r>
      <w:hyperlink r:id="rId9" w:history="1">
        <w:r w:rsidRPr="004956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zaporojskoe.spblenobl.ru/</w:t>
        </w:r>
      </w:hyperlink>
      <w:r w:rsidRPr="004956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95E4B4" w14:textId="77777777" w:rsidR="004956C7" w:rsidRPr="004956C7" w:rsidRDefault="004956C7" w:rsidP="0049333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с момента его официального опубликования в средствах массовой информации.</w:t>
      </w:r>
    </w:p>
    <w:p w14:paraId="4373B804" w14:textId="77777777" w:rsidR="004956C7" w:rsidRPr="004956C7" w:rsidRDefault="004956C7" w:rsidP="0049333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56C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остановления возложить на главу администрации.</w:t>
      </w:r>
    </w:p>
    <w:p w14:paraId="49673723" w14:textId="77777777" w:rsidR="004956C7" w:rsidRPr="004956C7" w:rsidRDefault="004956C7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B10B6" w14:textId="77777777" w:rsidR="004956C7" w:rsidRDefault="004956C7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7BA541" w14:textId="77777777" w:rsidR="006E5881" w:rsidRPr="004956C7" w:rsidRDefault="006E5881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CC52B" w14:textId="77777777" w:rsidR="004956C7" w:rsidRPr="004956C7" w:rsidRDefault="004956C7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91B73" w14:textId="7D72C51A" w:rsidR="004956C7" w:rsidRPr="004956C7" w:rsidRDefault="0049333D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Г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лава администрации                                                                        </w:t>
      </w:r>
      <w:proofErr w:type="spellStart"/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>А.В.Гапоненков</w:t>
      </w:r>
      <w:proofErr w:type="spellEnd"/>
    </w:p>
    <w:p w14:paraId="6E9EC658" w14:textId="77777777" w:rsidR="004956C7" w:rsidRP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C2C0751" w14:textId="77777777" w:rsidR="004956C7" w:rsidRP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021971A" w14:textId="77777777" w:rsidR="004956C7" w:rsidRP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3AE90C5" w14:textId="77777777" w:rsid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57FA30D" w14:textId="77777777" w:rsidR="006E5881" w:rsidRDefault="006E5881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C9F0E0D" w14:textId="77777777" w:rsidR="006E5881" w:rsidRDefault="006E5881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CEAEAE2" w14:textId="77777777" w:rsidR="006E5881" w:rsidRDefault="006E5881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B4191A1" w14:textId="77777777" w:rsidR="006E5881" w:rsidRPr="004956C7" w:rsidRDefault="006E5881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DC8CB6F" w14:textId="77777777" w:rsidR="004956C7" w:rsidRP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14ACBB6" w14:textId="36E07A86" w:rsidR="009A28B1" w:rsidRPr="009A28B1" w:rsidRDefault="009A28B1" w:rsidP="009A28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28B1">
        <w:rPr>
          <w:rFonts w:ascii="Times New Roman" w:eastAsia="Times New Roman" w:hAnsi="Times New Roman" w:cs="Times New Roman"/>
          <w:sz w:val="16"/>
          <w:szCs w:val="16"/>
        </w:rPr>
        <w:t>Со всеми приложениями можно ознакомиться на официальном сайте администрации муниципального образования Запорожское сельское поселение http://zaporojskoe.spblenobl.ru в сети Интернет в разделе «</w:t>
      </w:r>
      <w:r w:rsidR="004172FE">
        <w:rPr>
          <w:rFonts w:ascii="Times New Roman" w:eastAsia="Times New Roman" w:hAnsi="Times New Roman" w:cs="Times New Roman"/>
          <w:sz w:val="16"/>
          <w:szCs w:val="16"/>
        </w:rPr>
        <w:t>Административные регламенты</w:t>
      </w:r>
      <w:r w:rsidRPr="009A28B1">
        <w:rPr>
          <w:rFonts w:ascii="Times New Roman" w:eastAsia="Times New Roman" w:hAnsi="Times New Roman" w:cs="Times New Roman"/>
          <w:sz w:val="16"/>
          <w:szCs w:val="16"/>
        </w:rPr>
        <w:t>»</w:t>
      </w:r>
    </w:p>
    <w:p w14:paraId="3DA6C433" w14:textId="7642F1FF" w:rsidR="00336A2D" w:rsidRPr="00010823" w:rsidRDefault="00336A2D" w:rsidP="009A28B1">
      <w:pPr>
        <w:spacing w:after="0" w:line="240" w:lineRule="auto"/>
        <w:rPr>
          <w:sz w:val="24"/>
          <w:szCs w:val="24"/>
        </w:rPr>
      </w:pPr>
    </w:p>
    <w:sectPr w:rsidR="00336A2D" w:rsidRPr="00010823" w:rsidSect="00D206EE">
      <w:headerReference w:type="default" r:id="rId10"/>
      <w:footerReference w:type="default" r:id="rId11"/>
      <w:pgSz w:w="11906" w:h="16838"/>
      <w:pgMar w:top="284" w:right="707" w:bottom="426" w:left="1276" w:header="0" w:footer="14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F527E" w14:textId="77777777" w:rsidR="00E1477F" w:rsidRDefault="00E1477F" w:rsidP="006541E2">
      <w:pPr>
        <w:spacing w:after="0" w:line="240" w:lineRule="auto"/>
      </w:pPr>
      <w:r>
        <w:separator/>
      </w:r>
    </w:p>
  </w:endnote>
  <w:endnote w:type="continuationSeparator" w:id="0">
    <w:p w14:paraId="0DA3BD50" w14:textId="77777777" w:rsidR="00E1477F" w:rsidRDefault="00E1477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E16DC" w14:textId="77777777" w:rsidR="00D206EE" w:rsidRDefault="00D206EE">
    <w:pPr>
      <w:pStyle w:val="a8"/>
      <w:jc w:val="center"/>
    </w:pPr>
  </w:p>
  <w:p w14:paraId="668FE1BE" w14:textId="77777777" w:rsidR="00D206EE" w:rsidRDefault="00D206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391EC" w14:textId="77777777" w:rsidR="00E1477F" w:rsidRDefault="00E1477F" w:rsidP="006541E2">
      <w:pPr>
        <w:spacing w:after="0" w:line="240" w:lineRule="auto"/>
      </w:pPr>
      <w:r>
        <w:separator/>
      </w:r>
    </w:p>
  </w:footnote>
  <w:footnote w:type="continuationSeparator" w:id="0">
    <w:p w14:paraId="3C3E3AFC" w14:textId="77777777" w:rsidR="00E1477F" w:rsidRDefault="00E1477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165E" w14:textId="77777777" w:rsidR="00D206EE" w:rsidRDefault="00D206EE">
    <w:pPr>
      <w:pStyle w:val="a6"/>
      <w:jc w:val="right"/>
    </w:pPr>
  </w:p>
  <w:p w14:paraId="2C99CD8C" w14:textId="77777777" w:rsidR="00D206EE" w:rsidRDefault="00D206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082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2C68"/>
    <w:rsid w:val="00063C0A"/>
    <w:rsid w:val="00064511"/>
    <w:rsid w:val="00076521"/>
    <w:rsid w:val="00084156"/>
    <w:rsid w:val="0008748C"/>
    <w:rsid w:val="000921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3BC"/>
    <w:rsid w:val="001F5427"/>
    <w:rsid w:val="001F62A5"/>
    <w:rsid w:val="002029E7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B5A72"/>
    <w:rsid w:val="003C09DD"/>
    <w:rsid w:val="003C1E16"/>
    <w:rsid w:val="003C4DBA"/>
    <w:rsid w:val="003D3FB7"/>
    <w:rsid w:val="003D5317"/>
    <w:rsid w:val="003D5A60"/>
    <w:rsid w:val="003D6618"/>
    <w:rsid w:val="003E1229"/>
    <w:rsid w:val="003E2816"/>
    <w:rsid w:val="003E2F8A"/>
    <w:rsid w:val="003E5317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72FE"/>
    <w:rsid w:val="0042142E"/>
    <w:rsid w:val="00422E2D"/>
    <w:rsid w:val="00424E3C"/>
    <w:rsid w:val="00441D02"/>
    <w:rsid w:val="00456147"/>
    <w:rsid w:val="004570EF"/>
    <w:rsid w:val="0046334E"/>
    <w:rsid w:val="00467E26"/>
    <w:rsid w:val="00474834"/>
    <w:rsid w:val="00476E91"/>
    <w:rsid w:val="004823DA"/>
    <w:rsid w:val="00483FC9"/>
    <w:rsid w:val="004864BA"/>
    <w:rsid w:val="00492721"/>
    <w:rsid w:val="00492805"/>
    <w:rsid w:val="0049333D"/>
    <w:rsid w:val="00493B53"/>
    <w:rsid w:val="0049555C"/>
    <w:rsid w:val="004956C7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081B"/>
    <w:rsid w:val="00662A69"/>
    <w:rsid w:val="00670C06"/>
    <w:rsid w:val="00692D54"/>
    <w:rsid w:val="006A2862"/>
    <w:rsid w:val="006A2D3C"/>
    <w:rsid w:val="006A5119"/>
    <w:rsid w:val="006A690B"/>
    <w:rsid w:val="006C76BC"/>
    <w:rsid w:val="006D17B7"/>
    <w:rsid w:val="006D3335"/>
    <w:rsid w:val="006D409D"/>
    <w:rsid w:val="006D73BD"/>
    <w:rsid w:val="006D7C51"/>
    <w:rsid w:val="006E1DF7"/>
    <w:rsid w:val="006E5881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6C77"/>
    <w:rsid w:val="00743180"/>
    <w:rsid w:val="00751FD0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1B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3A94"/>
    <w:rsid w:val="00937173"/>
    <w:rsid w:val="00940DA1"/>
    <w:rsid w:val="009429F9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28B1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53A0"/>
    <w:rsid w:val="00AD62C7"/>
    <w:rsid w:val="00AF39D3"/>
    <w:rsid w:val="00AF5565"/>
    <w:rsid w:val="00B0186A"/>
    <w:rsid w:val="00B038DA"/>
    <w:rsid w:val="00B053B6"/>
    <w:rsid w:val="00B21536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47791"/>
    <w:rsid w:val="00C522B1"/>
    <w:rsid w:val="00C573EC"/>
    <w:rsid w:val="00C57F71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61A6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06EE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DF2782"/>
    <w:rsid w:val="00E04E37"/>
    <w:rsid w:val="00E05AC4"/>
    <w:rsid w:val="00E05EA2"/>
    <w:rsid w:val="00E0793D"/>
    <w:rsid w:val="00E07D0C"/>
    <w:rsid w:val="00E1477F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232D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porojskoe.spb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6590-7D38-4CD6-8E5A-3A63D401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Пользователь</cp:lastModifiedBy>
  <cp:revision>18</cp:revision>
  <cp:lastPrinted>2017-04-27T12:04:00Z</cp:lastPrinted>
  <dcterms:created xsi:type="dcterms:W3CDTF">2016-11-17T12:26:00Z</dcterms:created>
  <dcterms:modified xsi:type="dcterms:W3CDTF">2017-04-27T12:34:00Z</dcterms:modified>
</cp:coreProperties>
</file>